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9BC44B9" w:rsidR="00092067" w:rsidRPr="00DA05D9" w:rsidRDefault="00DA05D9" w:rsidP="00DA05D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</w:rPr>
                    <w:t>16.1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A05D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25E07E4" w:rsidR="00092067" w:rsidRDefault="006B3F15" w:rsidP="00DA05D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F467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B0548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DA05D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7</w:t>
                  </w:r>
                  <w:r w:rsidR="00EB0548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802BBB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75BF9ABB" w:rsidR="000F5FC9" w:rsidRPr="00802BBB" w:rsidRDefault="00D37053" w:rsidP="00DA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 затвердження  </w:t>
            </w:r>
            <w:r w:rsidR="00DA0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802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ну роботи В</w:t>
            </w:r>
            <w:r w:rsidR="004B5127" w:rsidRPr="00802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конавчого комітету </w:t>
            </w:r>
            <w:r w:rsidRPr="00802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птицької</w:t>
            </w:r>
            <w:r w:rsidR="004B5127" w:rsidRPr="00802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іської ради на 202</w:t>
            </w:r>
            <w:r w:rsidR="00EB0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4B5127" w:rsidRPr="00802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ік</w:t>
            </w:r>
          </w:p>
        </w:tc>
      </w:tr>
      <w:tr w:rsidR="000F5FC9" w:rsidRPr="00802BBB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802BBB" w:rsidRDefault="000F5FC9" w:rsidP="003E33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716D5FFB" w14:textId="77777777" w:rsidR="000F5FC9" w:rsidRPr="00802BBB" w:rsidRDefault="000F5FC9" w:rsidP="005100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030858" w14:textId="7352E5DF" w:rsidR="004B5127" w:rsidRDefault="004B5127" w:rsidP="004B5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Згідно статей 40, 52, 59 Закону України „Про місцеве самоврядування в</w:t>
      </w:r>
      <w:r w:rsidR="002F4523" w:rsidRPr="0080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їні” та Регламенту роботи Виконавчого комітету Шептицької </w:t>
      </w:r>
      <w:r w:rsidRPr="0080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, </w:t>
      </w:r>
      <w:r w:rsidR="002F4523" w:rsidRPr="00802BB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ий комітет Шептицької міської ради</w:t>
      </w:r>
    </w:p>
    <w:p w14:paraId="17DAF3C7" w14:textId="77777777" w:rsidR="00A122B4" w:rsidRPr="00802BBB" w:rsidRDefault="00A122B4" w:rsidP="004B5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524B3" w14:textId="77777777" w:rsidR="004B5127" w:rsidRPr="00802BBB" w:rsidRDefault="004B5127" w:rsidP="004B5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BB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ИВ:</w:t>
      </w:r>
    </w:p>
    <w:p w14:paraId="4C8DEB0D" w14:textId="77777777" w:rsidR="004B5127" w:rsidRPr="00802BBB" w:rsidRDefault="004B5127" w:rsidP="004B5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07815D" w14:textId="5C025F6D" w:rsidR="004B5127" w:rsidRPr="00802BBB" w:rsidRDefault="004B5127" w:rsidP="004B5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B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Затвердити     </w:t>
      </w:r>
      <w:r w:rsidR="00DA05D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02BB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   роботи   Виконавчого комітету Шептицької міської ради на 202</w:t>
      </w:r>
      <w:r w:rsidR="00EB054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0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к, що додається.</w:t>
      </w:r>
    </w:p>
    <w:p w14:paraId="0FFAA607" w14:textId="77777777" w:rsidR="004B5127" w:rsidRPr="00802BBB" w:rsidRDefault="004B5127" w:rsidP="004B5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B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Контроль за виконанням рішення покласти на керуючого справами виконавчого комітету    </w:t>
      </w:r>
      <w:proofErr w:type="spellStart"/>
      <w:r w:rsidRPr="00802BB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чишина</w:t>
      </w:r>
      <w:proofErr w:type="spellEnd"/>
      <w:r w:rsidRPr="0080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Р.</w:t>
      </w:r>
    </w:p>
    <w:p w14:paraId="1DC01AD5" w14:textId="77777777" w:rsidR="004B5127" w:rsidRPr="00802BBB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D2315F" w14:textId="77777777" w:rsidR="004B5127" w:rsidRPr="00802BBB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BCFB1B" w14:textId="77777777" w:rsidR="004B5127" w:rsidRPr="00802BBB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F9FC5E" w14:textId="77777777" w:rsidR="004B5127" w:rsidRPr="00802BBB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39FE1" w14:textId="77777777" w:rsidR="004B5127" w:rsidRPr="00802BBB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94CCA" w14:textId="778043E3" w:rsidR="004B5127" w:rsidRPr="00802BBB" w:rsidRDefault="00EB0548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й гол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A05D9">
        <w:rPr>
          <w:rFonts w:ascii="Times New Roman" w:eastAsia="Times New Roman" w:hAnsi="Times New Roman" w:cs="Times New Roman"/>
          <w:sz w:val="24"/>
          <w:szCs w:val="24"/>
          <w:lang w:eastAsia="ru-RU"/>
        </w:rPr>
        <w:t>(підпис)</w:t>
      </w:r>
      <w:r w:rsidR="004B5127" w:rsidRPr="00802B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Андрій ЗАЛІВСЬКИЙ</w:t>
      </w:r>
    </w:p>
    <w:p w14:paraId="1A7390E4" w14:textId="77777777" w:rsidR="004B5127" w:rsidRPr="00802BBB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A3472" w14:textId="77777777" w:rsidR="004B5127" w:rsidRPr="00802BBB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0AED66" w14:textId="77777777" w:rsidR="004B5127" w:rsidRPr="00802BBB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26926" w14:textId="77777777" w:rsidR="004B5127" w:rsidRPr="00802BBB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C8C3D4" w14:textId="77777777" w:rsidR="004B5127" w:rsidRPr="00802BBB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0D5A95" w14:textId="77777777" w:rsidR="004B5127" w:rsidRPr="00802BBB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4706B" w14:textId="77777777" w:rsidR="004B5127" w:rsidRPr="00802BBB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29A4FE" w14:textId="77777777" w:rsidR="004B5127" w:rsidRPr="00802BBB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D8762B" w14:textId="77777777" w:rsidR="00EB1793" w:rsidRPr="00802BBB" w:rsidRDefault="00EB1793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3A15D5" w14:textId="77777777" w:rsidR="00EB1793" w:rsidRPr="00802BBB" w:rsidRDefault="00EB1793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64476C" w14:textId="77777777" w:rsidR="00EB1793" w:rsidRPr="00802BBB" w:rsidRDefault="00EB1793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49A38E" w14:textId="77777777" w:rsidR="00DA613F" w:rsidRPr="00802BBB" w:rsidRDefault="00DA613F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46F0D" w14:textId="77777777" w:rsidR="00DA613F" w:rsidRPr="00802BBB" w:rsidRDefault="00DA613F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53836" w14:textId="77777777" w:rsidR="00DA613F" w:rsidRPr="00802BBB" w:rsidRDefault="00DA613F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A5E6F" w14:textId="77777777" w:rsidR="00DA613F" w:rsidRPr="00802BBB" w:rsidRDefault="00DA613F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5BB09" w14:textId="77777777" w:rsidR="00DA613F" w:rsidRPr="00802BBB" w:rsidRDefault="00DA613F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654BFE" w14:textId="77777777" w:rsidR="00DA613F" w:rsidRPr="00802BBB" w:rsidRDefault="00DA613F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8D34E" w14:textId="77777777" w:rsid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9F50F5" w14:textId="77777777" w:rsidR="00802BBB" w:rsidRDefault="00802BBB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F1BB24" w14:textId="77777777" w:rsidR="00802BBB" w:rsidRDefault="00802BBB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A542BF" w14:textId="77777777" w:rsidR="00802BBB" w:rsidRDefault="00802BBB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E7E2B" w14:textId="77777777" w:rsidR="00802BBB" w:rsidRPr="00802BBB" w:rsidRDefault="00802BBB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829711" w14:textId="77777777" w:rsidR="004B5127" w:rsidRPr="00802BBB" w:rsidRDefault="004B5127" w:rsidP="004B5127">
      <w:pPr>
        <w:spacing w:after="0" w:line="240" w:lineRule="auto"/>
        <w:ind w:left="5664" w:hanging="3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2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</w:t>
      </w:r>
      <w:r w:rsidRPr="00802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ТВЕРДЖЕНО </w:t>
      </w:r>
    </w:p>
    <w:p w14:paraId="21EA692E" w14:textId="2217E61C" w:rsidR="004B5127" w:rsidRPr="00802BBB" w:rsidRDefault="004B5127" w:rsidP="004B5127">
      <w:pPr>
        <w:spacing w:after="0" w:line="240" w:lineRule="auto"/>
        <w:ind w:left="5664" w:hanging="3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2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4C5D14" w:rsidRPr="00802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ішення В</w:t>
      </w:r>
      <w:r w:rsidRPr="00802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конавчого комітету</w:t>
      </w:r>
    </w:p>
    <w:p w14:paraId="38D1C2E2" w14:textId="661F352E" w:rsidR="004B5127" w:rsidRPr="00802BBB" w:rsidRDefault="004B5127" w:rsidP="004B5127">
      <w:pPr>
        <w:spacing w:after="0" w:line="240" w:lineRule="auto"/>
        <w:ind w:left="5664" w:hanging="3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2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4C5D14" w:rsidRPr="00802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птицької</w:t>
      </w:r>
      <w:r w:rsidRPr="00802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іської ради</w:t>
      </w:r>
    </w:p>
    <w:p w14:paraId="622E2247" w14:textId="0B18B3DC" w:rsidR="004B5127" w:rsidRPr="00802BBB" w:rsidRDefault="00E64A12" w:rsidP="00E64A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2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</w:t>
      </w:r>
      <w:r w:rsidR="00EF4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DA05D9">
        <w:rPr>
          <w:rFonts w:ascii="Times New Roman" w:eastAsia="Calibri" w:hAnsi="Times New Roman" w:cs="Times New Roman"/>
          <w:sz w:val="26"/>
          <w:szCs w:val="26"/>
          <w:u w:val="single"/>
        </w:rPr>
        <w:t>16.12.2025</w:t>
      </w:r>
      <w:r w:rsidR="001E274C" w:rsidRPr="001E27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E274C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="004B5127" w:rsidRPr="00802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4B5127" w:rsidRPr="00802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A05D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57</w:t>
      </w:r>
      <w:bookmarkStart w:id="0" w:name="_GoBack"/>
      <w:bookmarkEnd w:id="0"/>
    </w:p>
    <w:p w14:paraId="1EE5F741" w14:textId="77777777" w:rsidR="004B5127" w:rsidRPr="00802BBB" w:rsidRDefault="004B5127" w:rsidP="004B512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4B3CF2" w14:textId="77777777" w:rsidR="004B5127" w:rsidRPr="00802BBB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802B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лан </w:t>
      </w:r>
    </w:p>
    <w:p w14:paraId="1C6E02EE" w14:textId="538BB1B8" w:rsidR="004B5127" w:rsidRPr="00802BBB" w:rsidRDefault="004B5127" w:rsidP="004B51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2B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боти Виконавчого комітету  Шептицької  міської ради на  202</w:t>
      </w:r>
      <w:r w:rsidR="001E27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</w:t>
      </w:r>
      <w:r w:rsidRPr="00802B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ік</w:t>
      </w:r>
    </w:p>
    <w:p w14:paraId="43733768" w14:textId="77777777" w:rsidR="004B5127" w:rsidRPr="00802BBB" w:rsidRDefault="004B5127" w:rsidP="004B51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36216D8B" w14:textId="77777777" w:rsidR="004B5127" w:rsidRPr="00802BBB" w:rsidRDefault="004B5127" w:rsidP="004B512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02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 О З Д І Л  І</w:t>
      </w:r>
    </w:p>
    <w:p w14:paraId="3B744264" w14:textId="34A26D1B" w:rsidR="004B5127" w:rsidRPr="00802BBB" w:rsidRDefault="004B5127" w:rsidP="004B5127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2B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итання засідань Виконавчого комітету Шептицької міської ради</w:t>
      </w:r>
    </w:p>
    <w:tbl>
      <w:tblPr>
        <w:tblW w:w="1060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4691"/>
        <w:gridCol w:w="1417"/>
        <w:gridCol w:w="1843"/>
        <w:gridCol w:w="1984"/>
      </w:tblGrid>
      <w:tr w:rsidR="004B5127" w:rsidRPr="00802BBB" w14:paraId="3A13D3E8" w14:textId="77777777" w:rsidTr="00670272">
        <w:tc>
          <w:tcPr>
            <w:tcW w:w="671" w:type="dxa"/>
          </w:tcPr>
          <w:p w14:paraId="7623C872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55CDC09D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4691" w:type="dxa"/>
          </w:tcPr>
          <w:p w14:paraId="516322F9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іст  питання</w:t>
            </w:r>
          </w:p>
        </w:tc>
        <w:tc>
          <w:tcPr>
            <w:tcW w:w="1417" w:type="dxa"/>
          </w:tcPr>
          <w:p w14:paraId="63417F6D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3" w:type="dxa"/>
          </w:tcPr>
          <w:p w14:paraId="62C251B0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онавець</w:t>
            </w:r>
          </w:p>
        </w:tc>
        <w:tc>
          <w:tcPr>
            <w:tcW w:w="1984" w:type="dxa"/>
          </w:tcPr>
          <w:p w14:paraId="53C4A5A7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дповідальний</w:t>
            </w:r>
          </w:p>
        </w:tc>
      </w:tr>
      <w:tr w:rsidR="004B5127" w:rsidRPr="00802BBB" w14:paraId="451E2309" w14:textId="77777777" w:rsidTr="00670272">
        <w:tc>
          <w:tcPr>
            <w:tcW w:w="671" w:type="dxa"/>
          </w:tcPr>
          <w:p w14:paraId="25B535C3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</w:tcPr>
          <w:p w14:paraId="33DC4272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1417" w:type="dxa"/>
          </w:tcPr>
          <w:p w14:paraId="23EDE9A1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92893A3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4B4BF5D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127" w:rsidRPr="00802BBB" w14:paraId="05F05514" w14:textId="77777777" w:rsidTr="00670272">
        <w:tc>
          <w:tcPr>
            <w:tcW w:w="671" w:type="dxa"/>
          </w:tcPr>
          <w:p w14:paraId="3032D85A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29A2C47F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5900C5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</w:tcPr>
          <w:p w14:paraId="457F6E17" w14:textId="00925977" w:rsidR="004B5127" w:rsidRPr="00CD401C" w:rsidRDefault="004B5127" w:rsidP="0024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ідсумки роботи із зверне</w:t>
            </w:r>
            <w:r w:rsidR="002204F3"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ями громадян, які надійшли у В</w:t>
            </w: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онавчий комітет </w:t>
            </w:r>
            <w:r w:rsidR="002204F3"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тицької</w:t>
            </w: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ої ради у 202</w:t>
            </w:r>
            <w:r w:rsidR="00241599"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ці</w:t>
            </w:r>
          </w:p>
        </w:tc>
        <w:tc>
          <w:tcPr>
            <w:tcW w:w="1417" w:type="dxa"/>
          </w:tcPr>
          <w:p w14:paraId="44AF511B" w14:textId="2A12D0E1" w:rsidR="004B5127" w:rsidRPr="00241599" w:rsidRDefault="00670272" w:rsidP="00CD4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B5127" w:rsidRPr="0024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 w:rsidR="001E274C" w:rsidRPr="0024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14:paraId="14C7501A" w14:textId="795E358E" w:rsidR="004B5127" w:rsidRPr="00241599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="002204F3" w:rsidRPr="0024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енс</w:t>
            </w:r>
          </w:p>
          <w:p w14:paraId="3D58C060" w14:textId="77777777" w:rsidR="004B5127" w:rsidRPr="00241599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D8EEEE" w14:textId="77777777" w:rsidR="004B5127" w:rsidRPr="00241599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D52E1F2" w14:textId="2E3993BB" w:rsidR="004B5127" w:rsidRPr="00241599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2204F3" w:rsidRPr="0024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чишин </w:t>
            </w:r>
          </w:p>
          <w:p w14:paraId="1FB2F7AD" w14:textId="77777777" w:rsidR="004B5127" w:rsidRPr="00241599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D47DF1" w14:textId="77777777" w:rsidR="004B5127" w:rsidRPr="00241599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127" w:rsidRPr="00802BBB" w14:paraId="3FF2BAD6" w14:textId="77777777" w:rsidTr="00670272">
        <w:tc>
          <w:tcPr>
            <w:tcW w:w="671" w:type="dxa"/>
          </w:tcPr>
          <w:p w14:paraId="6FFCA187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</w:tcPr>
          <w:p w14:paraId="49CD99E6" w14:textId="77777777" w:rsidR="004B5127" w:rsidRPr="00CD401C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4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тий</w:t>
            </w:r>
          </w:p>
        </w:tc>
        <w:tc>
          <w:tcPr>
            <w:tcW w:w="1417" w:type="dxa"/>
          </w:tcPr>
          <w:p w14:paraId="6F95EF15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601F35C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3E1FEA3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127" w:rsidRPr="00802BBB" w14:paraId="40B752CD" w14:textId="77777777" w:rsidTr="00670272">
        <w:tc>
          <w:tcPr>
            <w:tcW w:w="671" w:type="dxa"/>
          </w:tcPr>
          <w:p w14:paraId="5DF674E3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91" w:type="dxa"/>
          </w:tcPr>
          <w:p w14:paraId="52EF1DCD" w14:textId="263B0419" w:rsidR="004B5127" w:rsidRPr="00CD401C" w:rsidRDefault="00A16C31" w:rsidP="009A42C0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 виконання основних показників Програми соціально-економічного розвитку Червоноградської </w:t>
            </w:r>
            <w:r w:rsidR="000B2B15" w:rsidRPr="00CD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іської </w:t>
            </w:r>
            <w:r w:rsidR="00600500" w:rsidRPr="00CD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CD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альної громади за 202</w:t>
            </w:r>
            <w:r w:rsidR="00241599" w:rsidRPr="00CD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D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ік та розгляд, схвалення проєкту Програми соціально-економічного розвитку </w:t>
            </w:r>
            <w:r w:rsidR="009A42C0" w:rsidRPr="00CD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птицької міської територіальної</w:t>
            </w:r>
            <w:r w:rsidRPr="00CD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42C0" w:rsidRPr="00CD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и</w:t>
            </w:r>
            <w:r w:rsidR="00600500" w:rsidRPr="00CD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A42C0" w:rsidRPr="00CD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 202</w:t>
            </w:r>
            <w:r w:rsidR="00241599" w:rsidRPr="00CD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D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ік</w:t>
            </w:r>
          </w:p>
        </w:tc>
        <w:tc>
          <w:tcPr>
            <w:tcW w:w="1417" w:type="dxa"/>
          </w:tcPr>
          <w:p w14:paraId="3A572C8C" w14:textId="3AD264D5" w:rsidR="004B5127" w:rsidRPr="00802BBB" w:rsidRDefault="00CD401C" w:rsidP="00220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4B5127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</w:t>
            </w:r>
            <w:r w:rsidR="001E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14:paraId="3D54BFFD" w14:textId="4B899D23" w:rsidR="004B5127" w:rsidRPr="00802BBB" w:rsidRDefault="002204F3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Гнатюк</w:t>
            </w:r>
          </w:p>
        </w:tc>
        <w:tc>
          <w:tcPr>
            <w:tcW w:w="1984" w:type="dxa"/>
          </w:tcPr>
          <w:p w14:paraId="77563189" w14:textId="71E52C3F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щук</w:t>
            </w:r>
          </w:p>
        </w:tc>
      </w:tr>
      <w:tr w:rsidR="004B5127" w:rsidRPr="00802BBB" w14:paraId="239465F9" w14:textId="77777777" w:rsidTr="00670272">
        <w:tc>
          <w:tcPr>
            <w:tcW w:w="671" w:type="dxa"/>
          </w:tcPr>
          <w:p w14:paraId="53F04A07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</w:tcPr>
          <w:p w14:paraId="4454DA4A" w14:textId="77777777" w:rsidR="004B5127" w:rsidRPr="00CD401C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4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езень</w:t>
            </w:r>
          </w:p>
        </w:tc>
        <w:tc>
          <w:tcPr>
            <w:tcW w:w="1417" w:type="dxa"/>
          </w:tcPr>
          <w:p w14:paraId="06472A5E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33117AF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D6695FA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127" w:rsidRPr="00802BBB" w14:paraId="79D359A7" w14:textId="77777777" w:rsidTr="00670272">
        <w:tc>
          <w:tcPr>
            <w:tcW w:w="671" w:type="dxa"/>
          </w:tcPr>
          <w:p w14:paraId="0F18C63F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91" w:type="dxa"/>
          </w:tcPr>
          <w:p w14:paraId="447A089F" w14:textId="1CADAF51" w:rsidR="004B5127" w:rsidRPr="00CD401C" w:rsidRDefault="008C7473" w:rsidP="008C7473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01C">
              <w:rPr>
                <w:rFonts w:ascii="Times New Roman" w:eastAsia="Calibri" w:hAnsi="Times New Roman" w:cs="Times New Roman"/>
                <w:sz w:val="24"/>
                <w:szCs w:val="24"/>
              </w:rPr>
              <w:t>Про взаємодію суб‘єктів, що здійснюють заходи у сфері протидії домашньому насильству</w:t>
            </w:r>
            <w:r w:rsidR="00656D93" w:rsidRPr="00CD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14:paraId="18A99C46" w14:textId="3F5EC239" w:rsidR="004B5127" w:rsidRPr="00802BBB" w:rsidRDefault="00A50164" w:rsidP="00CD4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B5127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</w:t>
            </w:r>
            <w:r w:rsidR="001E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14:paraId="3DDCDB1C" w14:textId="579F17FF" w:rsidR="004B5127" w:rsidRPr="009A42C0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.</w:t>
            </w:r>
            <w:r w:rsidR="002204F3" w:rsidRPr="000E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6D93" w:rsidRPr="000E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ирко</w:t>
            </w:r>
            <w:proofErr w:type="spellEnd"/>
          </w:p>
        </w:tc>
        <w:tc>
          <w:tcPr>
            <w:tcW w:w="1984" w:type="dxa"/>
          </w:tcPr>
          <w:p w14:paraId="5CCE850E" w14:textId="1720DA4C" w:rsidR="004B5127" w:rsidRPr="00802BBB" w:rsidRDefault="00656D93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Коваль</w:t>
            </w:r>
          </w:p>
        </w:tc>
      </w:tr>
      <w:tr w:rsidR="004B5127" w:rsidRPr="00802BBB" w14:paraId="4C47E72F" w14:textId="77777777" w:rsidTr="00670272">
        <w:tc>
          <w:tcPr>
            <w:tcW w:w="671" w:type="dxa"/>
          </w:tcPr>
          <w:p w14:paraId="3C234744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</w:tcPr>
          <w:p w14:paraId="3071CF40" w14:textId="77777777" w:rsidR="004B5127" w:rsidRPr="00CD401C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4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1417" w:type="dxa"/>
          </w:tcPr>
          <w:p w14:paraId="19289209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4771732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7C1AE49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127" w:rsidRPr="00802BBB" w14:paraId="1701ED8A" w14:textId="77777777" w:rsidTr="00670272">
        <w:tc>
          <w:tcPr>
            <w:tcW w:w="671" w:type="dxa"/>
          </w:tcPr>
          <w:p w14:paraId="7D7CC68B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91" w:type="dxa"/>
          </w:tcPr>
          <w:p w14:paraId="36D9C5D9" w14:textId="735B82C4" w:rsidR="004B5127" w:rsidRPr="00CD401C" w:rsidRDefault="004B5127" w:rsidP="0008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затвердження заходів з підготовки житлового фонду об’єктів комунального і соціально-культурного призначення  </w:t>
            </w:r>
            <w:r w:rsidR="002204F3"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птицької міської </w:t>
            </w:r>
            <w:r w:rsidR="0008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альної громади</w:t>
            </w: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роботи в осінньо-зимовий період 202</w:t>
            </w:r>
            <w:r w:rsidR="00241599"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2</w:t>
            </w:r>
            <w:r w:rsidR="00241599"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ів</w:t>
            </w:r>
          </w:p>
        </w:tc>
        <w:tc>
          <w:tcPr>
            <w:tcW w:w="1417" w:type="dxa"/>
          </w:tcPr>
          <w:p w14:paraId="5B87D957" w14:textId="118DC77C" w:rsidR="004B5127" w:rsidRPr="00802BBB" w:rsidRDefault="00CD401C" w:rsidP="00220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4B5127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 w:rsidR="001E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14:paraId="05A9D1B3" w14:textId="59EA4FAD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ич</w:t>
            </w:r>
          </w:p>
        </w:tc>
        <w:tc>
          <w:tcPr>
            <w:tcW w:w="1984" w:type="dxa"/>
          </w:tcPr>
          <w:p w14:paraId="5EDE7380" w14:textId="0CFF8215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о</w:t>
            </w:r>
          </w:p>
        </w:tc>
      </w:tr>
      <w:tr w:rsidR="004B5127" w:rsidRPr="00802BBB" w14:paraId="315475FD" w14:textId="77777777" w:rsidTr="00670272">
        <w:tc>
          <w:tcPr>
            <w:tcW w:w="671" w:type="dxa"/>
          </w:tcPr>
          <w:p w14:paraId="40027A29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</w:tcPr>
          <w:p w14:paraId="3A15451F" w14:textId="77777777" w:rsidR="004B5127" w:rsidRPr="00CD401C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4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вень</w:t>
            </w:r>
          </w:p>
        </w:tc>
        <w:tc>
          <w:tcPr>
            <w:tcW w:w="1417" w:type="dxa"/>
          </w:tcPr>
          <w:p w14:paraId="5D098203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0CD9F6E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B6A1FD7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127" w:rsidRPr="00802BBB" w14:paraId="028CF7FF" w14:textId="77777777" w:rsidTr="00670272">
        <w:tc>
          <w:tcPr>
            <w:tcW w:w="671" w:type="dxa"/>
          </w:tcPr>
          <w:p w14:paraId="103F408E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91" w:type="dxa"/>
          </w:tcPr>
          <w:p w14:paraId="659C52AA" w14:textId="23DC0171" w:rsidR="004B5127" w:rsidRPr="00CD401C" w:rsidRDefault="00670272" w:rsidP="000E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r w:rsidR="000E0C05"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у юридичного відділу Виконавчого комітету Шептицької міської ради</w:t>
            </w:r>
          </w:p>
        </w:tc>
        <w:tc>
          <w:tcPr>
            <w:tcW w:w="1417" w:type="dxa"/>
          </w:tcPr>
          <w:p w14:paraId="391C1DBF" w14:textId="3B290938" w:rsidR="004B5127" w:rsidRPr="00802BBB" w:rsidRDefault="00CD401C" w:rsidP="00220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B5127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 w:rsidR="001E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14:paraId="06AE0800" w14:textId="2C3BC525" w:rsidR="004B5127" w:rsidRPr="00802BBB" w:rsidRDefault="000E0C05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Лінинська</w:t>
            </w:r>
            <w:proofErr w:type="spellEnd"/>
          </w:p>
        </w:tc>
        <w:tc>
          <w:tcPr>
            <w:tcW w:w="1984" w:type="dxa"/>
          </w:tcPr>
          <w:p w14:paraId="5D7592C8" w14:textId="2C39183C" w:rsidR="004B5127" w:rsidRPr="00802BBB" w:rsidRDefault="000E0C05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чишин</w:t>
            </w:r>
            <w:proofErr w:type="spellEnd"/>
          </w:p>
        </w:tc>
      </w:tr>
      <w:tr w:rsidR="004B5127" w:rsidRPr="00802BBB" w14:paraId="0B46B7CA" w14:textId="77777777" w:rsidTr="00670272">
        <w:tc>
          <w:tcPr>
            <w:tcW w:w="671" w:type="dxa"/>
          </w:tcPr>
          <w:p w14:paraId="7512B658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</w:tcPr>
          <w:p w14:paraId="69EA3D76" w14:textId="77777777" w:rsidR="004B5127" w:rsidRPr="00CD401C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4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вень</w:t>
            </w:r>
          </w:p>
        </w:tc>
        <w:tc>
          <w:tcPr>
            <w:tcW w:w="1417" w:type="dxa"/>
          </w:tcPr>
          <w:p w14:paraId="5A44D393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D7583F9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054AB91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127" w:rsidRPr="00802BBB" w14:paraId="010F02D6" w14:textId="77777777" w:rsidTr="00670272">
        <w:tc>
          <w:tcPr>
            <w:tcW w:w="671" w:type="dxa"/>
          </w:tcPr>
          <w:p w14:paraId="33057941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91" w:type="dxa"/>
          </w:tcPr>
          <w:p w14:paraId="74098748" w14:textId="6171337E" w:rsidR="004B5127" w:rsidRPr="00CD401C" w:rsidRDefault="004F2971" w:rsidP="0066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роботу </w:t>
            </w:r>
            <w:r w:rsidR="0008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E0C05"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іння містобудування та архітектури</w:t>
            </w:r>
            <w:r w:rsidR="003237C7"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онавчого комітету Шептицької міської ради </w:t>
            </w:r>
          </w:p>
        </w:tc>
        <w:tc>
          <w:tcPr>
            <w:tcW w:w="1417" w:type="dxa"/>
          </w:tcPr>
          <w:p w14:paraId="2C97B8BD" w14:textId="0CD9EAE6" w:rsidR="004B5127" w:rsidRPr="00802BBB" w:rsidRDefault="00A50164" w:rsidP="00CD4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B5127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</w:t>
            </w:r>
            <w:r w:rsidR="001E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14:paraId="5396ED92" w14:textId="0DDD3AAD" w:rsidR="004B5127" w:rsidRPr="00802BBB" w:rsidRDefault="0066336D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Гурський</w:t>
            </w:r>
            <w:proofErr w:type="spellEnd"/>
          </w:p>
        </w:tc>
        <w:tc>
          <w:tcPr>
            <w:tcW w:w="1984" w:type="dxa"/>
          </w:tcPr>
          <w:p w14:paraId="6024DBBE" w14:textId="3575FB9E" w:rsidR="004B5127" w:rsidRPr="00802BBB" w:rsidRDefault="0066336D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DA6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о</w:t>
            </w:r>
          </w:p>
        </w:tc>
      </w:tr>
      <w:tr w:rsidR="004B5127" w:rsidRPr="00802BBB" w14:paraId="55E1D9D0" w14:textId="77777777" w:rsidTr="00670272">
        <w:tc>
          <w:tcPr>
            <w:tcW w:w="671" w:type="dxa"/>
          </w:tcPr>
          <w:p w14:paraId="37EC740E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</w:tcPr>
          <w:p w14:paraId="052D0C4A" w14:textId="77777777" w:rsidR="004B5127" w:rsidRPr="00CD401C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4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пень</w:t>
            </w:r>
          </w:p>
        </w:tc>
        <w:tc>
          <w:tcPr>
            <w:tcW w:w="1417" w:type="dxa"/>
          </w:tcPr>
          <w:p w14:paraId="2C3D3199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2A495B2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F0FA2B5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127" w:rsidRPr="00802BBB" w14:paraId="74D03CDA" w14:textId="77777777" w:rsidTr="00670272">
        <w:tc>
          <w:tcPr>
            <w:tcW w:w="671" w:type="dxa"/>
          </w:tcPr>
          <w:p w14:paraId="546DD528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14973C25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</w:tcPr>
          <w:p w14:paraId="08EB1E67" w14:textId="178823DD" w:rsidR="004B5127" w:rsidRPr="00CD401C" w:rsidRDefault="004B5127" w:rsidP="0024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робо</w:t>
            </w:r>
            <w:r w:rsidR="002204F3"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із зверненнями  громадян  у В</w:t>
            </w: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онавчому  комітеті </w:t>
            </w:r>
            <w:r w:rsidR="002204F3"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тицької</w:t>
            </w: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ої ради  у  І-му півріччі 202</w:t>
            </w:r>
            <w:r w:rsidR="00241599"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1417" w:type="dxa"/>
          </w:tcPr>
          <w:p w14:paraId="3EFA096B" w14:textId="7133BA04" w:rsidR="004B5127" w:rsidRPr="00802BBB" w:rsidRDefault="00CD401C" w:rsidP="00220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4B5127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</w:t>
            </w:r>
            <w:r w:rsidR="001E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14:paraId="194829F6" w14:textId="412E1820" w:rsidR="004B5127" w:rsidRPr="009A42C0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="002204F3"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енс</w:t>
            </w:r>
          </w:p>
        </w:tc>
        <w:tc>
          <w:tcPr>
            <w:tcW w:w="1984" w:type="dxa"/>
          </w:tcPr>
          <w:p w14:paraId="007E7EEA" w14:textId="4B13417B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7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чишин</w:t>
            </w:r>
            <w:proofErr w:type="spellEnd"/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FD7817F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8F983D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5127" w:rsidRPr="00802BBB" w14:paraId="61BBB7CB" w14:textId="77777777" w:rsidTr="00670272">
        <w:tc>
          <w:tcPr>
            <w:tcW w:w="671" w:type="dxa"/>
          </w:tcPr>
          <w:p w14:paraId="73BB73E0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</w:tcPr>
          <w:p w14:paraId="79593BCD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пень</w:t>
            </w:r>
          </w:p>
        </w:tc>
        <w:tc>
          <w:tcPr>
            <w:tcW w:w="1417" w:type="dxa"/>
          </w:tcPr>
          <w:p w14:paraId="6F58292C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4306703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FEC9276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127" w:rsidRPr="00802BBB" w14:paraId="26EADE57" w14:textId="77777777" w:rsidTr="00670272">
        <w:tc>
          <w:tcPr>
            <w:tcW w:w="671" w:type="dxa"/>
          </w:tcPr>
          <w:p w14:paraId="7986DB8E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91" w:type="dxa"/>
          </w:tcPr>
          <w:p w14:paraId="45A1DD9B" w14:textId="76E23714" w:rsidR="004B5127" w:rsidRPr="00CD401C" w:rsidRDefault="004B5127" w:rsidP="0073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готовність навчальних закладів   </w:t>
            </w:r>
            <w:r w:rsidR="002204F3"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птицької міської </w:t>
            </w:r>
            <w:r w:rsidR="00735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альної громади</w:t>
            </w: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</w:t>
            </w:r>
            <w:r w:rsidR="00241599"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41599"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го року</w:t>
            </w:r>
          </w:p>
        </w:tc>
        <w:tc>
          <w:tcPr>
            <w:tcW w:w="1417" w:type="dxa"/>
          </w:tcPr>
          <w:p w14:paraId="6DBF696F" w14:textId="4A79AC43" w:rsidR="004B5127" w:rsidRPr="00802BBB" w:rsidRDefault="00A50164" w:rsidP="00CD4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B5127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</w:t>
            </w:r>
            <w:r w:rsidR="001E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14:paraId="633CB744" w14:textId="2BAF32C0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.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монко </w:t>
            </w:r>
          </w:p>
        </w:tc>
        <w:tc>
          <w:tcPr>
            <w:tcW w:w="1984" w:type="dxa"/>
          </w:tcPr>
          <w:p w14:paraId="2B4F93EE" w14:textId="7B3AB0B6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щук</w:t>
            </w:r>
          </w:p>
        </w:tc>
      </w:tr>
      <w:tr w:rsidR="004B5127" w:rsidRPr="00802BBB" w14:paraId="45F377C9" w14:textId="77777777" w:rsidTr="00670272">
        <w:tc>
          <w:tcPr>
            <w:tcW w:w="671" w:type="dxa"/>
          </w:tcPr>
          <w:p w14:paraId="1B607105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</w:tcPr>
          <w:p w14:paraId="5DDC963F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1417" w:type="dxa"/>
          </w:tcPr>
          <w:p w14:paraId="727CC906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838D8BA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7DF209F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127" w:rsidRPr="00802BBB" w14:paraId="7813D90E" w14:textId="77777777" w:rsidTr="00670272">
        <w:tc>
          <w:tcPr>
            <w:tcW w:w="671" w:type="dxa"/>
          </w:tcPr>
          <w:p w14:paraId="284735F5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91" w:type="dxa"/>
          </w:tcPr>
          <w:p w14:paraId="4EEDCCF9" w14:textId="269B9F84" w:rsidR="004B5127" w:rsidRPr="00CD401C" w:rsidRDefault="004B5127" w:rsidP="008D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хід виконання рішення виконкому „Про затвердження заходів по підготовці житлового фонду, об’єктів комунального і соціально-культурного призначення </w:t>
            </w:r>
            <w:r w:rsidR="002204F3"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ї міської </w:t>
            </w:r>
            <w:r w:rsidR="008D4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иторіальної громади </w:t>
            </w: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інньо-зимовий період 202</w:t>
            </w:r>
            <w:r w:rsidR="00241599"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41599"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”</w:t>
            </w:r>
          </w:p>
        </w:tc>
        <w:tc>
          <w:tcPr>
            <w:tcW w:w="1417" w:type="dxa"/>
          </w:tcPr>
          <w:p w14:paraId="13DD458D" w14:textId="7AE8A90F" w:rsidR="004B5127" w:rsidRPr="00802BBB" w:rsidRDefault="00A50164" w:rsidP="00CD4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B5127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 w:rsidR="001E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14:paraId="2AC1E493" w14:textId="0FAA7EC2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мич </w:t>
            </w:r>
          </w:p>
        </w:tc>
        <w:tc>
          <w:tcPr>
            <w:tcW w:w="1984" w:type="dxa"/>
          </w:tcPr>
          <w:p w14:paraId="6B6AB7A3" w14:textId="1ACD9625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о</w:t>
            </w:r>
          </w:p>
        </w:tc>
      </w:tr>
      <w:tr w:rsidR="004B5127" w:rsidRPr="00802BBB" w14:paraId="1FBB645D" w14:textId="77777777" w:rsidTr="00670272">
        <w:tc>
          <w:tcPr>
            <w:tcW w:w="671" w:type="dxa"/>
          </w:tcPr>
          <w:p w14:paraId="2C7ADD35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</w:tcPr>
          <w:p w14:paraId="0084FC1F" w14:textId="77777777" w:rsidR="004B5127" w:rsidRPr="00CD401C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4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1417" w:type="dxa"/>
          </w:tcPr>
          <w:p w14:paraId="08C8D7C7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C0AAEB6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0DD2AAF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127" w:rsidRPr="00802BBB" w14:paraId="758C5EB4" w14:textId="77777777" w:rsidTr="00670272">
        <w:tc>
          <w:tcPr>
            <w:tcW w:w="671" w:type="dxa"/>
          </w:tcPr>
          <w:p w14:paraId="73060B6A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91" w:type="dxa"/>
          </w:tcPr>
          <w:p w14:paraId="49F0D439" w14:textId="42B271A6" w:rsidR="004B5127" w:rsidRPr="00CD401C" w:rsidRDefault="00DA05D9" w:rsidP="00983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983678" w:rsidRPr="009836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 ви</w:t>
              </w:r>
              <w:r w:rsidR="009836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ання бюджету Шептицької</w:t>
              </w:r>
              <w:r w:rsidR="00983678" w:rsidRPr="009836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іської територіальної громади за січень - вересень 202</w:t>
              </w:r>
              <w:r w:rsidR="009836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</w:t>
              </w:r>
              <w:r w:rsidR="00983678" w:rsidRPr="009836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року</w:t>
              </w:r>
            </w:hyperlink>
            <w:r w:rsidR="00983678" w:rsidRPr="0098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14:paraId="370A6C25" w14:textId="0F0B5163" w:rsidR="004B5127" w:rsidRPr="00802BBB" w:rsidRDefault="00A50164" w:rsidP="00CD4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B5127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 w:rsidR="001E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14:paraId="25E38E53" w14:textId="57973BDA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тух </w:t>
            </w:r>
          </w:p>
          <w:p w14:paraId="25D7D98D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4C1B011" w14:textId="333909E0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572045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щук</w:t>
            </w:r>
          </w:p>
        </w:tc>
      </w:tr>
      <w:tr w:rsidR="004B5127" w:rsidRPr="00802BBB" w14:paraId="3BB44313" w14:textId="77777777" w:rsidTr="00670272">
        <w:tc>
          <w:tcPr>
            <w:tcW w:w="671" w:type="dxa"/>
          </w:tcPr>
          <w:p w14:paraId="251A1A20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</w:tcPr>
          <w:p w14:paraId="7569057A" w14:textId="77777777" w:rsidR="004B5127" w:rsidRPr="00CD401C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4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1417" w:type="dxa"/>
          </w:tcPr>
          <w:p w14:paraId="590420F0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E708EB4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F1F3801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127" w:rsidRPr="00802BBB" w14:paraId="25AEF96F" w14:textId="77777777" w:rsidTr="00670272">
        <w:tc>
          <w:tcPr>
            <w:tcW w:w="671" w:type="dxa"/>
          </w:tcPr>
          <w:p w14:paraId="0D7DF909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34C78C89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</w:tcPr>
          <w:p w14:paraId="66673B6F" w14:textId="7B6D3098" w:rsidR="004B5127" w:rsidRPr="00CD401C" w:rsidRDefault="007936E6" w:rsidP="0066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r w:rsidR="007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у ц</w:t>
            </w:r>
            <w:r w:rsidR="0066336D"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у надання адміністративних послуг Виконавчого комітету</w:t>
            </w:r>
            <w:r w:rsidR="006B400E"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ї міської ради</w:t>
            </w:r>
          </w:p>
        </w:tc>
        <w:tc>
          <w:tcPr>
            <w:tcW w:w="1417" w:type="dxa"/>
          </w:tcPr>
          <w:p w14:paraId="215FFF19" w14:textId="2529B2F5" w:rsidR="004B5127" w:rsidRPr="00802BBB" w:rsidRDefault="00A50164" w:rsidP="00CD4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B5127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</w:t>
            </w:r>
            <w:r w:rsidR="001E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14:paraId="7ACA1987" w14:textId="26EE3985" w:rsidR="004B5127" w:rsidRPr="00802BBB" w:rsidRDefault="0066336D" w:rsidP="00EA1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</w:t>
            </w:r>
            <w:r w:rsidR="007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х</w:t>
            </w:r>
          </w:p>
        </w:tc>
        <w:tc>
          <w:tcPr>
            <w:tcW w:w="1984" w:type="dxa"/>
          </w:tcPr>
          <w:p w14:paraId="364239C5" w14:textId="1C21785D" w:rsidR="004B5127" w:rsidRPr="00802BBB" w:rsidRDefault="0066336D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74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</w:t>
            </w:r>
          </w:p>
        </w:tc>
      </w:tr>
      <w:tr w:rsidR="004B5127" w:rsidRPr="00802BBB" w14:paraId="7F5A4ECB" w14:textId="77777777" w:rsidTr="00670272">
        <w:tc>
          <w:tcPr>
            <w:tcW w:w="671" w:type="dxa"/>
          </w:tcPr>
          <w:p w14:paraId="44A3DA03" w14:textId="0A59E6CB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</w:tcPr>
          <w:p w14:paraId="5CEF71E4" w14:textId="77777777" w:rsidR="004B5127" w:rsidRPr="00CD401C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4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1417" w:type="dxa"/>
          </w:tcPr>
          <w:p w14:paraId="68F118A2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44AF2C5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A5022F8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127" w:rsidRPr="00802BBB" w14:paraId="21BE9A70" w14:textId="77777777" w:rsidTr="00670272">
        <w:tc>
          <w:tcPr>
            <w:tcW w:w="671" w:type="dxa"/>
          </w:tcPr>
          <w:p w14:paraId="468DC59F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91" w:type="dxa"/>
          </w:tcPr>
          <w:p w14:paraId="47E3329D" w14:textId="3734111B" w:rsidR="004B5127" w:rsidRPr="00CD401C" w:rsidRDefault="00241599" w:rsidP="00CD4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схвалення </w:t>
            </w:r>
            <w:proofErr w:type="spellStart"/>
            <w:r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є</w:t>
            </w:r>
            <w:r w:rsidR="004B5127"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у</w:t>
            </w:r>
            <w:proofErr w:type="spellEnd"/>
            <w:r w:rsidR="004B5127" w:rsidRP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ішення </w:t>
            </w:r>
            <w:hyperlink r:id="rId7" w:history="1">
              <w:r w:rsidR="00CD401C" w:rsidRPr="00CD401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«Про бюджет Шептицької міської територіальної громади на 2026 рік»</w:t>
              </w:r>
            </w:hyperlink>
          </w:p>
        </w:tc>
        <w:tc>
          <w:tcPr>
            <w:tcW w:w="1417" w:type="dxa"/>
          </w:tcPr>
          <w:p w14:paraId="7219804E" w14:textId="172ED643" w:rsidR="004B5127" w:rsidRPr="00802BBB" w:rsidRDefault="00A50164" w:rsidP="00CD4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4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E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6</w:t>
            </w:r>
          </w:p>
        </w:tc>
        <w:tc>
          <w:tcPr>
            <w:tcW w:w="1843" w:type="dxa"/>
          </w:tcPr>
          <w:p w14:paraId="575C3748" w14:textId="709EC2F1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572045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тух</w:t>
            </w:r>
          </w:p>
        </w:tc>
        <w:tc>
          <w:tcPr>
            <w:tcW w:w="1984" w:type="dxa"/>
          </w:tcPr>
          <w:p w14:paraId="07C1A43E" w14:textId="15A97FEE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572045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щук</w:t>
            </w:r>
          </w:p>
          <w:p w14:paraId="2AC6A542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8377CC7" w14:textId="77777777" w:rsidR="004B5127" w:rsidRPr="00802BBB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3BA99B5" w14:textId="77777777" w:rsidR="004B5127" w:rsidRPr="00802BBB" w:rsidRDefault="004B5127" w:rsidP="004B512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BBB">
        <w:rPr>
          <w:rFonts w:ascii="Times New Roman" w:eastAsia="Times New Roman" w:hAnsi="Times New Roman" w:cs="Times New Roman"/>
          <w:sz w:val="24"/>
          <w:szCs w:val="24"/>
          <w:lang w:eastAsia="ru-RU"/>
        </w:rPr>
        <w:t>Р О З Д І Л  ІІ</w:t>
      </w:r>
    </w:p>
    <w:p w14:paraId="58A7B687" w14:textId="77777777" w:rsidR="004B5127" w:rsidRPr="00802BBB" w:rsidRDefault="004B5127" w:rsidP="004B5127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2B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РАДИ, СЕМІНАРИ, НАВЧАННЯ </w:t>
      </w:r>
    </w:p>
    <w:p w14:paraId="351249F6" w14:textId="77777777" w:rsidR="004B5127" w:rsidRPr="00802BBB" w:rsidRDefault="004B5127" w:rsidP="004B51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5232"/>
        <w:gridCol w:w="1800"/>
        <w:gridCol w:w="3240"/>
      </w:tblGrid>
      <w:tr w:rsidR="004B5127" w:rsidRPr="00802BBB" w14:paraId="6F37876A" w14:textId="77777777" w:rsidTr="008818A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31F2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C0A4" w14:textId="77777777" w:rsidR="004B5127" w:rsidRPr="00802BBB" w:rsidRDefault="004B5127" w:rsidP="004B5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ст пит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4878" w14:textId="77777777" w:rsidR="004B5127" w:rsidRPr="00802BBB" w:rsidRDefault="004B5127" w:rsidP="004B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н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E4DB" w14:textId="77777777" w:rsidR="004B5127" w:rsidRPr="00802BBB" w:rsidRDefault="004B5127" w:rsidP="004B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льний</w:t>
            </w:r>
          </w:p>
        </w:tc>
      </w:tr>
      <w:tr w:rsidR="004B5127" w:rsidRPr="00802BBB" w14:paraId="58AA15A0" w14:textId="77777777" w:rsidTr="008818A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CFE4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2456" w14:textId="1ED5A4A3" w:rsidR="004B5127" w:rsidRPr="00802BBB" w:rsidRDefault="004B5127" w:rsidP="0057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ада  міського голови за участю старост </w:t>
            </w:r>
            <w:r w:rsidR="00572045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инських округів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ших керівників підприємств, установ, організацій з питань життєдіяльності міст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CE2A" w14:textId="77777777" w:rsidR="004B5127" w:rsidRPr="00802BBB" w:rsidRDefault="004B5127" w:rsidP="004B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ного вівтор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C959" w14:textId="21A62760" w:rsidR="004B5127" w:rsidRPr="00802BBB" w:rsidRDefault="004B5127" w:rsidP="004B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7F18E1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чишин</w:t>
            </w:r>
          </w:p>
        </w:tc>
      </w:tr>
      <w:tr w:rsidR="004B5127" w:rsidRPr="00802BBB" w14:paraId="31B77722" w14:textId="77777777" w:rsidTr="008818A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811B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A474" w14:textId="4985CCD3" w:rsidR="004B5127" w:rsidRPr="00802BBB" w:rsidRDefault="004B5127" w:rsidP="004B5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ратна нарада місько</w:t>
            </w:r>
            <w:r w:rsidR="00572045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голови  із службами Виконавчого комітету Шептицької міської ради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його структурних підрозділі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C019" w14:textId="77777777" w:rsidR="004B5127" w:rsidRPr="00802BBB" w:rsidRDefault="004B5127" w:rsidP="004B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ного першого четверга місяц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3D45" w14:textId="7E4152A8" w:rsidR="004B5127" w:rsidRPr="00802BBB" w:rsidRDefault="004B5127" w:rsidP="004B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7F18E1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чишин</w:t>
            </w:r>
          </w:p>
        </w:tc>
      </w:tr>
      <w:tr w:rsidR="004B5127" w:rsidRPr="00802BBB" w14:paraId="4C7CC494" w14:textId="77777777" w:rsidTr="008818A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0F84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35AF" w14:textId="2055A883" w:rsidR="004B5127" w:rsidRPr="00802BBB" w:rsidRDefault="004B5127" w:rsidP="007F1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інар на</w:t>
            </w:r>
            <w:r w:rsidR="007F18E1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ання з діловодства у Виконавчому комітеті Шептицької міської ра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68A5" w14:textId="77777777" w:rsidR="004B5127" w:rsidRPr="00802BBB" w:rsidRDefault="004B5127" w:rsidP="004B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кварта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5542" w14:textId="2B0CED7F" w:rsidR="004B5127" w:rsidRPr="00802BBB" w:rsidRDefault="004B5127" w:rsidP="004B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="007F18E1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енс</w:t>
            </w:r>
          </w:p>
        </w:tc>
      </w:tr>
      <w:tr w:rsidR="004B5127" w:rsidRPr="00802BBB" w14:paraId="0A8BD935" w14:textId="77777777" w:rsidTr="008818A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EB69" w14:textId="2074CB1F" w:rsidR="004B5127" w:rsidRPr="00802BBB" w:rsidRDefault="00EC4766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B5127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E4F3" w14:textId="77777777" w:rsidR="004B5127" w:rsidRPr="00802BBB" w:rsidRDefault="004B5127" w:rsidP="004B5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інар навчання з питань запобігання і протидії коруп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14E4" w14:textId="77777777" w:rsidR="004B5127" w:rsidRPr="00802BBB" w:rsidRDefault="004B5127" w:rsidP="004B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, ІІІ кварта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6E22" w14:textId="4128986E" w:rsidR="004B5127" w:rsidRPr="00802BBB" w:rsidRDefault="001E274C" w:rsidP="004B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тюк</w:t>
            </w:r>
            <w:proofErr w:type="spellEnd"/>
          </w:p>
        </w:tc>
      </w:tr>
      <w:tr w:rsidR="004B5127" w:rsidRPr="00802BBB" w14:paraId="11CFA128" w14:textId="77777777" w:rsidTr="008818A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8B57" w14:textId="320C51CF" w:rsidR="004B5127" w:rsidRPr="00802BBB" w:rsidRDefault="00EC4766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B5127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4559" w14:textId="77777777" w:rsidR="004B5127" w:rsidRDefault="004B5127" w:rsidP="004B5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чення та обговорення законодавства України</w:t>
            </w:r>
          </w:p>
          <w:p w14:paraId="72A64E36" w14:textId="77777777" w:rsidR="0066336D" w:rsidRPr="00802BBB" w:rsidRDefault="0066336D" w:rsidP="004B5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6400" w14:textId="77777777" w:rsidR="004B5127" w:rsidRPr="00802BBB" w:rsidRDefault="004B5127" w:rsidP="004B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53E8" w14:textId="112E6FF3" w:rsidR="004B5127" w:rsidRPr="00802BBB" w:rsidRDefault="004B5127" w:rsidP="004B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7F18E1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чишин</w:t>
            </w:r>
          </w:p>
        </w:tc>
      </w:tr>
    </w:tbl>
    <w:p w14:paraId="65664602" w14:textId="77777777" w:rsidR="004B5127" w:rsidRPr="00802BBB" w:rsidRDefault="004B5127" w:rsidP="00DA0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B5127" w:rsidRPr="00802BBB" w:rsidSect="00575B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84A7C"/>
    <w:rsid w:val="00092067"/>
    <w:rsid w:val="000B2B15"/>
    <w:rsid w:val="000B7398"/>
    <w:rsid w:val="000C5EB0"/>
    <w:rsid w:val="000E068C"/>
    <w:rsid w:val="000E0C05"/>
    <w:rsid w:val="000E0F44"/>
    <w:rsid w:val="000E3EC7"/>
    <w:rsid w:val="000F5FC9"/>
    <w:rsid w:val="001060C9"/>
    <w:rsid w:val="001A6EE8"/>
    <w:rsid w:val="001E274C"/>
    <w:rsid w:val="0021382C"/>
    <w:rsid w:val="002204F3"/>
    <w:rsid w:val="00241599"/>
    <w:rsid w:val="002F4523"/>
    <w:rsid w:val="0031608E"/>
    <w:rsid w:val="003237C7"/>
    <w:rsid w:val="003243DA"/>
    <w:rsid w:val="003519DC"/>
    <w:rsid w:val="003537F5"/>
    <w:rsid w:val="00360728"/>
    <w:rsid w:val="0041549B"/>
    <w:rsid w:val="0049271A"/>
    <w:rsid w:val="0049721C"/>
    <w:rsid w:val="004B5127"/>
    <w:rsid w:val="004C5D14"/>
    <w:rsid w:val="004D7CAC"/>
    <w:rsid w:val="004E3B7F"/>
    <w:rsid w:val="004F1C7C"/>
    <w:rsid w:val="004F2971"/>
    <w:rsid w:val="0050033B"/>
    <w:rsid w:val="0051003C"/>
    <w:rsid w:val="005241EC"/>
    <w:rsid w:val="00526D96"/>
    <w:rsid w:val="00540C95"/>
    <w:rsid w:val="00572045"/>
    <w:rsid w:val="00575B32"/>
    <w:rsid w:val="005901A1"/>
    <w:rsid w:val="00592A64"/>
    <w:rsid w:val="005A50EF"/>
    <w:rsid w:val="005D7CE6"/>
    <w:rsid w:val="00600500"/>
    <w:rsid w:val="00605F7D"/>
    <w:rsid w:val="00624134"/>
    <w:rsid w:val="006271C7"/>
    <w:rsid w:val="0063182A"/>
    <w:rsid w:val="00642FE2"/>
    <w:rsid w:val="006435E9"/>
    <w:rsid w:val="00656D93"/>
    <w:rsid w:val="0066336D"/>
    <w:rsid w:val="00670272"/>
    <w:rsid w:val="006B3F15"/>
    <w:rsid w:val="006B400E"/>
    <w:rsid w:val="00735C95"/>
    <w:rsid w:val="00742A1A"/>
    <w:rsid w:val="00745B07"/>
    <w:rsid w:val="007936E6"/>
    <w:rsid w:val="007B518B"/>
    <w:rsid w:val="007F18E1"/>
    <w:rsid w:val="007F3E81"/>
    <w:rsid w:val="007F6C7B"/>
    <w:rsid w:val="007F7C70"/>
    <w:rsid w:val="00802BBB"/>
    <w:rsid w:val="00807CB4"/>
    <w:rsid w:val="00877261"/>
    <w:rsid w:val="008C1863"/>
    <w:rsid w:val="008C7473"/>
    <w:rsid w:val="008D4C15"/>
    <w:rsid w:val="00925C09"/>
    <w:rsid w:val="0094247C"/>
    <w:rsid w:val="00983678"/>
    <w:rsid w:val="009A42C0"/>
    <w:rsid w:val="009B49C7"/>
    <w:rsid w:val="00A122B4"/>
    <w:rsid w:val="00A16C31"/>
    <w:rsid w:val="00A50164"/>
    <w:rsid w:val="00A86F97"/>
    <w:rsid w:val="00A97CFC"/>
    <w:rsid w:val="00AC4769"/>
    <w:rsid w:val="00B14242"/>
    <w:rsid w:val="00B27715"/>
    <w:rsid w:val="00B42FCD"/>
    <w:rsid w:val="00B447AD"/>
    <w:rsid w:val="00BB69CD"/>
    <w:rsid w:val="00BC2108"/>
    <w:rsid w:val="00BF6E8E"/>
    <w:rsid w:val="00C606A6"/>
    <w:rsid w:val="00C71483"/>
    <w:rsid w:val="00CD401C"/>
    <w:rsid w:val="00D37053"/>
    <w:rsid w:val="00D91AF9"/>
    <w:rsid w:val="00D97382"/>
    <w:rsid w:val="00DA05D9"/>
    <w:rsid w:val="00DA613F"/>
    <w:rsid w:val="00DA63BA"/>
    <w:rsid w:val="00E26AE7"/>
    <w:rsid w:val="00E64A12"/>
    <w:rsid w:val="00E66E6D"/>
    <w:rsid w:val="00E74A7A"/>
    <w:rsid w:val="00E8014B"/>
    <w:rsid w:val="00E93525"/>
    <w:rsid w:val="00EA10E3"/>
    <w:rsid w:val="00EB0548"/>
    <w:rsid w:val="00EB1793"/>
    <w:rsid w:val="00EB7D3D"/>
    <w:rsid w:val="00EC4766"/>
    <w:rsid w:val="00ED2329"/>
    <w:rsid w:val="00EF467C"/>
    <w:rsid w:val="00F07AAA"/>
    <w:rsid w:val="00F21BDB"/>
    <w:rsid w:val="00F21BED"/>
    <w:rsid w:val="00F318F2"/>
    <w:rsid w:val="00F34FFD"/>
    <w:rsid w:val="00F56AB7"/>
    <w:rsid w:val="00FB4948"/>
    <w:rsid w:val="00FE2F3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540C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heptytska-rada.gov.ua/proekty-rishen-vykonkomu/p-61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heptytska-rada.gov.ua/rishennia-vykonkomu/p-5533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B776D-0402-461E-82E8-8AB220CB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9</Words>
  <Characters>152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2-11T07:49:00Z</cp:lastPrinted>
  <dcterms:created xsi:type="dcterms:W3CDTF">2025-12-17T09:19:00Z</dcterms:created>
  <dcterms:modified xsi:type="dcterms:W3CDTF">2025-12-17T09:19:00Z</dcterms:modified>
</cp:coreProperties>
</file>